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rocess Improvement Work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Map a current process, identify friction, and define a better workflow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Process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Own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Pain poin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rget result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Measure</w:t>
            </w:r>
          </w:p>
        </w:tc>
        <w:tc>
          <w:tcPr>
            <w:tcW w:type="dxa" w:w="5328"/>
          </w:tcPr>
          <w:p>
            <w:r>
              <w:t>[ ] Review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Improvement Work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